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DE18" w14:textId="77777777" w:rsidR="00136040" w:rsidRPr="00040486" w:rsidRDefault="00136040" w:rsidP="00874278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>SADRŽAJ INDIVIDUALNOG OBRAZOVNOG PLANA (IOP)</w:t>
      </w:r>
    </w:p>
    <w:p w14:paraId="20340946" w14:textId="77777777" w:rsidR="00136040" w:rsidRPr="00040486" w:rsidRDefault="00136040" w:rsidP="00874278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Vrsta IOP - a: __________ (IOP1, IOP2 ili IOP3)</w:t>
      </w:r>
    </w:p>
    <w:p w14:paraId="07549202" w14:textId="7471431D" w:rsidR="00136040" w:rsidRPr="00040486" w:rsidRDefault="00136040" w:rsidP="00874278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D</w:t>
      </w:r>
      <w:r>
        <w:rPr>
          <w:rFonts w:ascii="Times New Roman" w:hAnsi="Times New Roman"/>
          <w:b w:val="0"/>
          <w:sz w:val="28"/>
          <w:szCs w:val="28"/>
        </w:rPr>
        <w:t>j</w:t>
      </w:r>
      <w:r w:rsidRPr="00040486">
        <w:rPr>
          <w:rFonts w:ascii="Times New Roman" w:hAnsi="Times New Roman"/>
          <w:b w:val="0"/>
          <w:sz w:val="28"/>
          <w:szCs w:val="28"/>
        </w:rPr>
        <w:t>elovodni broj:</w:t>
      </w:r>
    </w:p>
    <w:p w14:paraId="52720675" w14:textId="77777777" w:rsidR="00136040" w:rsidRPr="00040486" w:rsidRDefault="00136040" w:rsidP="00874278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r w:rsidRPr="00040486">
        <w:rPr>
          <w:rFonts w:ascii="Times New Roman" w:hAnsi="Times New Roman"/>
          <w:b w:val="0"/>
          <w:sz w:val="28"/>
          <w:szCs w:val="28"/>
        </w:rPr>
        <w:t>Potpis direktora i pečat ustanove:</w:t>
      </w:r>
    </w:p>
    <w:p w14:paraId="7B6E8507" w14:textId="77777777" w:rsidR="00136040" w:rsidRPr="00040486" w:rsidRDefault="00136040" w:rsidP="00874278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040486">
        <w:rPr>
          <w:rFonts w:ascii="Times New Roman" w:hAnsi="Times New Roman"/>
          <w:sz w:val="28"/>
          <w:szCs w:val="28"/>
        </w:rPr>
        <w:t xml:space="preserve">Obrazac 1 - Lični podaci i podaci o </w:t>
      </w:r>
      <w:r>
        <w:rPr>
          <w:rFonts w:ascii="Times New Roman" w:hAnsi="Times New Roman"/>
          <w:sz w:val="28"/>
          <w:szCs w:val="28"/>
        </w:rPr>
        <w:t>t</w:t>
      </w:r>
      <w:r w:rsidRPr="00040486">
        <w:rPr>
          <w:rFonts w:ascii="Times New Roman" w:hAnsi="Times New Roman"/>
          <w:sz w:val="28"/>
          <w:szCs w:val="28"/>
        </w:rPr>
        <w:t>imu za dodatnu podršku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136040" w:rsidRPr="00040486" w14:paraId="3E54648E" w14:textId="77777777" w:rsidTr="0067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59F2452B" w14:textId="77777777" w:rsidR="00136040" w:rsidRPr="00040486" w:rsidRDefault="00136040" w:rsidP="00677C5E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A. Lični podaci</w:t>
            </w:r>
          </w:p>
        </w:tc>
      </w:tr>
      <w:tr w:rsidR="00136040" w:rsidRPr="00040486" w14:paraId="1A0220E3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25E92" w14:textId="382894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me i prezime 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teta/</w:t>
            </w:r>
          </w:p>
          <w:p w14:paraId="5E12EFB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čenika/c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830FC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4B0120C8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4702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Datum rođenj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3F007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4ABAC5E6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36CCE" w14:textId="07D4667C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sto i adresa stanovanj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81CDA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14EEC595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6E0B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me i prezime roditelja/staratelj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28D13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6C19F891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EAB1D" w14:textId="7A6C60EF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esto i adresa stanovanja roditelja/staratelja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ukoliko nije ista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7440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55A0AF6C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1B0B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Medicinska dokumentacija i  </w:t>
            </w:r>
          </w:p>
          <w:p w14:paraId="2DC50E7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navesti izvor podataka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C87E4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2CFEF449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76AF6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ostoji rizik od ranog napuštanja</w:t>
            </w:r>
          </w:p>
          <w:p w14:paraId="3433F53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obrazovanja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52D69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14C1D476" w14:textId="77777777" w:rsidTr="00677C5E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EE6C69" w14:textId="77777777" w:rsidR="00136040" w:rsidRPr="00040486" w:rsidRDefault="00136040" w:rsidP="00677C5E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B. Podaci o ustanovi i timu za dodatnu podršku</w:t>
            </w:r>
          </w:p>
        </w:tc>
      </w:tr>
      <w:tr w:rsidR="00136040" w:rsidRPr="00040486" w14:paraId="464EA45A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005DF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redškolska ustanova/</w:t>
            </w:r>
          </w:p>
          <w:p w14:paraId="08211E2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Škola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8D8C5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45173988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03DF2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Vaspitna grupa/</w:t>
            </w:r>
          </w:p>
          <w:p w14:paraId="79946F1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Razred i odeljenj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76F80F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7474DCB3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06E75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Vaspitač/</w:t>
            </w:r>
          </w:p>
          <w:p w14:paraId="4EE561F3" w14:textId="774E83A6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Razrednik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EB785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6CC95C04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43AE39" w14:textId="1A1D71D1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Koordinator tima za dodatnu podršku 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tet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7F8977" w14:textId="77777777" w:rsidR="00136040" w:rsidRPr="00040486" w:rsidRDefault="00136040" w:rsidP="00677C5E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36040" w:rsidRPr="00040486" w14:paraId="5857ABD6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DBF1BA" w14:textId="76A411CD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Članovi tima za dodatnu podršku 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etetu </w:t>
            </w:r>
          </w:p>
          <w:p w14:paraId="27D5322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ime i prezime, funkcija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2DEB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0606AF7A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80CE8" w14:textId="0F4BCC21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Ostali učesnici  u izradi/ pri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ni IOP-a (ime i prezime i funkcija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C3E3C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6E1B470B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868EC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Kome se IOP daje na uvid na osnovu saglasnosti roditelj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20F9C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1A73F7DE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1659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Saglasnost roditelja/staratelja na sprovođenje IOP-a  (potpis i datum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22F73F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0D12B2B9" w14:textId="77777777" w:rsidTr="00677C5E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DF8BA2A" w14:textId="77777777" w:rsidR="00136040" w:rsidRPr="00040486" w:rsidRDefault="00136040" w:rsidP="00677C5E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Saglasnost roditelja/staratelja na prestanak sprovođenja IOP-a (potpis i datum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A0AD82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5F2E5D" w14:textId="77777777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14:paraId="5B826061" w14:textId="77777777" w:rsidR="00136040" w:rsidRPr="00040486" w:rsidRDefault="00136040" w:rsidP="00874278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14:paraId="33B844BA" w14:textId="77777777" w:rsidR="00136040" w:rsidRPr="00040486" w:rsidRDefault="00136040" w:rsidP="00874278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Datum izrade IOP-a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14:paraId="3F316518" w14:textId="77777777" w:rsidR="00136040" w:rsidRPr="00040486" w:rsidRDefault="00136040" w:rsidP="00874278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14:paraId="6500152B" w14:textId="77777777" w:rsidR="00136040" w:rsidRPr="00040486" w:rsidRDefault="00136040" w:rsidP="00874278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Datum sastanka za reviziju/evaluaciju IOP-a: __________________</w:t>
      </w:r>
    </w:p>
    <w:p w14:paraId="4F390F73" w14:textId="77777777" w:rsidR="00136040" w:rsidRPr="00040486" w:rsidRDefault="00136040" w:rsidP="008742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40486">
        <w:rPr>
          <w:rFonts w:ascii="Times New Roman" w:hAnsi="Times New Roman"/>
          <w:sz w:val="24"/>
          <w:szCs w:val="24"/>
        </w:rPr>
        <w:t xml:space="preserve">Saglasan sam da svi meni poznati podaci o ličnosti koji se prikupljaju i obrađuju tokom izrade IOP-a predstavljaju za mene tajnu koju, u skladu sa članom 47. Zakona o zaštiti podataka o ličnosti, moram čuvati i da mogu prekršajno i krivično odgovarati za povredu tajnosti.  </w:t>
      </w:r>
    </w:p>
    <w:p w14:paraId="5B12A024" w14:textId="69E2BBC4" w:rsidR="00136040" w:rsidRPr="00040486" w:rsidRDefault="00136040" w:rsidP="00874278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t>Članovi/ce IOP tima (pot</w:t>
      </w:r>
      <w:r>
        <w:rPr>
          <w:rFonts w:ascii="Times New Roman" w:hAnsi="Times New Roman"/>
          <w:b w:val="0"/>
          <w:bCs/>
          <w:sz w:val="22"/>
          <w:szCs w:val="22"/>
        </w:rPr>
        <w:t>p</w:t>
      </w:r>
      <w:r w:rsidRPr="00040486">
        <w:rPr>
          <w:rFonts w:ascii="Times New Roman" w:hAnsi="Times New Roman"/>
          <w:b w:val="0"/>
          <w:bCs/>
          <w:sz w:val="22"/>
          <w:szCs w:val="22"/>
        </w:rPr>
        <w:t>isi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14:paraId="74967E76" w14:textId="77777777" w:rsidR="00136040" w:rsidRPr="00040486" w:rsidRDefault="00136040" w:rsidP="00874278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14:paraId="4C7E5899" w14:textId="77777777" w:rsidR="00136040" w:rsidRPr="00040486" w:rsidRDefault="00136040" w:rsidP="00874278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2619B66E" w14:textId="77777777" w:rsidR="00136040" w:rsidRPr="00040486" w:rsidRDefault="00136040" w:rsidP="00874278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14:paraId="4378736D" w14:textId="77777777" w:rsidR="00136040" w:rsidRPr="00040486" w:rsidRDefault="00136040" w:rsidP="00874278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7EF0F1CA" w14:textId="77777777" w:rsidR="00136040" w:rsidRPr="00040486" w:rsidRDefault="00136040" w:rsidP="00874278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14:paraId="7C78C060" w14:textId="77777777" w:rsidR="00136040" w:rsidRPr="00040486" w:rsidRDefault="00136040" w:rsidP="00874278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14:paraId="3F791597" w14:textId="77777777" w:rsidR="00136040" w:rsidRPr="00040486" w:rsidRDefault="00136040" w:rsidP="00874278">
      <w:pPr>
        <w:spacing w:after="120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Koordinator/odgovorna osoba za realizaciju IOP-a </w:t>
      </w:r>
      <w:r w:rsidRPr="00040486">
        <w:rPr>
          <w:rFonts w:ascii="Times New Roman" w:eastAsia="Calibri" w:hAnsi="Times New Roman"/>
          <w:sz w:val="22"/>
          <w:szCs w:val="22"/>
        </w:rPr>
        <w:t>(potpis):___________________________________</w:t>
      </w:r>
    </w:p>
    <w:p w14:paraId="233E1F4B" w14:textId="77777777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136040" w:rsidRPr="00040486" w:rsidSect="007E38AF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1434721" w14:textId="77777777" w:rsidR="00136040" w:rsidRDefault="00136040" w:rsidP="00874278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2D0C9063" w14:textId="77777777" w:rsidR="00136040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136040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60BDFCF" w14:textId="77777777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Obrazac 2 - Pedagoški profil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136040" w:rsidRPr="00040486" w14:paraId="325ADC4E" w14:textId="77777777" w:rsidTr="00677C5E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95EABB" w14:textId="77777777" w:rsidR="00136040" w:rsidRPr="00040486" w:rsidRDefault="00136040" w:rsidP="00677C5E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Pedagoški profil </w:t>
            </w:r>
          </w:p>
        </w:tc>
      </w:tr>
      <w:tr w:rsidR="00136040" w:rsidRPr="00040486" w14:paraId="3FC575AA" w14:textId="77777777" w:rsidTr="00677C5E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2640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Jake strane i interesovanja deteta , odnosno učenika/c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4CD5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otrebe za podrškom</w:t>
            </w:r>
          </w:p>
        </w:tc>
      </w:tr>
      <w:tr w:rsidR="00136040" w:rsidRPr="00040486" w14:paraId="6917294E" w14:textId="77777777" w:rsidTr="00677C5E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3FE16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B.1 Učenje i kako uči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izdvojiti važne činjenice o načinima delanja u situacijama učenja i razvoju dispozicija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14:paraId="4EB74D2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odnosno o dosadašnjim obrazovnim postignućima, stilovima učenja, stavovima prema školi, motivaciji za učenje, interesovanjima, oblastima i specifičnim i kako se ovi aspekti ponašanja ispoljavaju u različitim situacijama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136040" w:rsidRPr="00040486" w14:paraId="1EE0D3A7" w14:textId="77777777" w:rsidTr="00677C5E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87D4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A4AB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3BC056CF" w14:textId="77777777" w:rsidTr="00677C5E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24759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B.2 Socijalne veštine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izdvojiti važne činjenice o odnosima sa drugima, odraslima i vršnjacima, poštovanju pravila i i reagovanju u  različitim socijalnim situacijama)</w:t>
            </w:r>
          </w:p>
        </w:tc>
      </w:tr>
      <w:tr w:rsidR="00136040" w:rsidRPr="00040486" w14:paraId="73C32CA3" w14:textId="77777777" w:rsidTr="00677C5E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F101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890A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55A87F19" w14:textId="77777777" w:rsidTr="00677C5E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9469B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Z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Komunikacijske veštine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izdvojiti važne činjenice o načinima razmene informacija sa drugima, uključujući i stepen poznavanja jezika na kome se odvija obrazovno vaspitni proces, kao i mogućnost korišćenja verbalnih, vizuelnih i simboličkih sredstava komunikacije)</w:t>
            </w:r>
          </w:p>
        </w:tc>
      </w:tr>
      <w:tr w:rsidR="00136040" w:rsidRPr="00040486" w14:paraId="499819BB" w14:textId="77777777" w:rsidTr="00677C5E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0D85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78D6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46488738" w14:textId="77777777" w:rsidTr="00677C5E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20040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Samostalnost i briga o sebi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izdvojiti važne činjenice o sposobnosti staranja o sebi i obavljanju svakodnevnih aktivnosti  kod kuće i u vrtiću/ školi)</w:t>
            </w:r>
          </w:p>
        </w:tc>
      </w:tr>
      <w:tr w:rsidR="00136040" w:rsidRPr="00040486" w14:paraId="215F4168" w14:textId="77777777" w:rsidTr="00677C5E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84C2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F5C9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2D7B9DD5" w14:textId="77777777" w:rsidTr="00677C5E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5CE9A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B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Uticaj spoljašnjeg okruženja na učešće, razvoj i učenje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izdvojiti važne činjenice o porodičnim i drugim uslovima koji mogu da utiču na dobrobit, uključivanje, učenje i napredovanje)</w:t>
            </w:r>
          </w:p>
        </w:tc>
      </w:tr>
      <w:tr w:rsidR="00136040" w:rsidRPr="00040486" w14:paraId="4E56B443" w14:textId="77777777" w:rsidTr="00677C5E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2ADC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1640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2AAB24A4" w14:textId="77777777" w:rsidTr="00677C5E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E3AC4" w14:textId="77777777" w:rsidR="00136040" w:rsidRPr="00040486" w:rsidDel="00272599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dentifikovane prioritetne oblasti i potrebe za podrškom u obrazovanju i vaspitanju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1558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Dodatna podrška za koju je potrebno odobrenje interresorne komisije:</w:t>
            </w:r>
          </w:p>
        </w:tc>
      </w:tr>
      <w:tr w:rsidR="00136040" w:rsidRPr="00040486" w14:paraId="06E6178C" w14:textId="77777777" w:rsidTr="00677C5E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A96014" w14:textId="77777777" w:rsidR="00136040" w:rsidRPr="00040486" w:rsidDel="00272599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D7911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44220776" w14:textId="77777777" w:rsidR="00136040" w:rsidRDefault="00136040" w:rsidP="00874278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68851D25" w14:textId="1D2D2B84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 xml:space="preserve">Obrazac </w:t>
      </w:r>
      <w:r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PLAN M</w:t>
      </w:r>
      <w:r>
        <w:rPr>
          <w:rFonts w:ascii="Times New Roman" w:eastAsia="Calibri" w:hAnsi="Times New Roman"/>
          <w:bCs/>
          <w:sz w:val="28"/>
          <w:szCs w:val="28"/>
        </w:rPr>
        <w:t>J</w:t>
      </w:r>
      <w:r w:rsidRPr="00040486">
        <w:rPr>
          <w:rFonts w:ascii="Times New Roman" w:eastAsia="Calibri" w:hAnsi="Times New Roman"/>
          <w:bCs/>
          <w:sz w:val="28"/>
          <w:szCs w:val="28"/>
        </w:rPr>
        <w:t>ERA INDIVIDUALIZACIJE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136040" w:rsidRPr="00040486" w14:paraId="2990C536" w14:textId="77777777" w:rsidTr="0067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55BC0821" w14:textId="21E29749" w:rsidR="00136040" w:rsidRPr="00040486" w:rsidRDefault="00136040" w:rsidP="00677C5E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Pro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ena potreba za podrškom</w:t>
            </w:r>
          </w:p>
        </w:tc>
      </w:tr>
      <w:tr w:rsidR="00136040" w:rsidRPr="00040486" w14:paraId="3502FBC9" w14:textId="77777777" w:rsidTr="00677C5E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1EA7FAF" w14:textId="68EB31CE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re/vrsta podrške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138F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Za koje aktivnosti, odnosno predmete/oblasti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0DC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Kratak opis mere/vrste podršk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986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Cilj pružanja podrške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726C29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Realizuje i prati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ko, kada)</w:t>
            </w:r>
          </w:p>
        </w:tc>
      </w:tr>
      <w:tr w:rsidR="00136040" w:rsidRPr="00040486" w14:paraId="43F4DBDD" w14:textId="77777777" w:rsidTr="00677C5E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E820FF5" w14:textId="77777777" w:rsidR="00136040" w:rsidRPr="00040486" w:rsidRDefault="00136040" w:rsidP="00677C5E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Prilagođavanje metoda, materijala i učila </w:t>
            </w:r>
          </w:p>
          <w:p w14:paraId="6EAAFDD9" w14:textId="77777777" w:rsidR="00136040" w:rsidRPr="00040486" w:rsidRDefault="00136040" w:rsidP="00677C5E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mere individualizacije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9517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7F25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9BE5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C7E04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6040" w:rsidRPr="00040486" w14:paraId="4C1941C9" w14:textId="77777777" w:rsidTr="00677C5E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3A38AB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Prilagođavanje prostora/uslova u kojima se aktivnosti odnosno učenje odvija </w:t>
            </w:r>
          </w:p>
          <w:p w14:paraId="540DA21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npr. otklanjanje fizičkih barijera, specifična organizacija i raspored aktivnosti i sl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01FC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EE8F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BE18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E8192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6040" w:rsidRPr="00040486" w14:paraId="7A5AC7B8" w14:textId="77777777" w:rsidTr="00677C5E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FD8F6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rilagođavanje načina praćenja razvoja deteta, odnosno provere postignuća i ocenjivanja učenika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3B5B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F100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6177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1ED19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6040" w:rsidRPr="00040486" w14:paraId="2A6402DA" w14:textId="77777777" w:rsidTr="00677C5E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7ACDD7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Ostale mere podrške </w:t>
            </w:r>
          </w:p>
          <w:p w14:paraId="0DB8452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ukoliko ih ima, navesti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41510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CEDA1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91FFD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FF62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CE2B41" w14:textId="77777777" w:rsidR="00136040" w:rsidRPr="00040486" w:rsidRDefault="00136040" w:rsidP="00874278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14:paraId="555E3015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19677CCF" w14:textId="77777777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Obrazac 4 - Personalizovan program nastave i učenja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136040" w:rsidRPr="00040486" w14:paraId="0275575A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BC93F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redmet/oblast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44AA1" w14:textId="77777777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Cilj (očekivana promena): </w:t>
            </w:r>
          </w:p>
          <w:p w14:paraId="6F3FED09" w14:textId="77777777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kupno trajanje:</w:t>
            </w:r>
          </w:p>
        </w:tc>
      </w:tr>
      <w:tr w:rsidR="00136040" w:rsidRPr="00040486" w14:paraId="6CC01F3F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4CC8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Koraci/Aktivnosti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6E65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F177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čestalost i trajanje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3AF67" w14:textId="7BA94486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shod/očekivana pro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ena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02C5" w14:textId="4D4FC9FA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Način prov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re ostvarenosti ishoda</w:t>
            </w:r>
          </w:p>
        </w:tc>
      </w:tr>
      <w:tr w:rsidR="00136040" w:rsidRPr="00040486" w14:paraId="72948F72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B25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8B0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6A7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836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3CF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60CFC01D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00AF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833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894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60C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9E8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623D3708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A0A4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154B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AD5F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E82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2DC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4E9A0F6F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24E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29C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8C4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793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D2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074EF5FC" w14:textId="77777777" w:rsidR="00136040" w:rsidRPr="00040486" w:rsidRDefault="00136040" w:rsidP="00874278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136040" w:rsidRPr="00040486" w14:paraId="1F6C0491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F842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redmet/oblast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DFAE6" w14:textId="090465B3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Cilj (očekivana pro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ena): </w:t>
            </w:r>
          </w:p>
          <w:p w14:paraId="694F39DF" w14:textId="77777777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kupno trajanje:</w:t>
            </w:r>
          </w:p>
        </w:tc>
      </w:tr>
      <w:tr w:rsidR="00136040" w:rsidRPr="00040486" w14:paraId="2D7F4E84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7FF6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Koraci/Aktivnosti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D16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A39D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čestalost i trajanje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A4D85" w14:textId="27B6C0B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shod/očekivana pro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ena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9B51" w14:textId="290C0606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Način prov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re ostvarenosti ishoda</w:t>
            </w:r>
          </w:p>
        </w:tc>
      </w:tr>
      <w:tr w:rsidR="00136040" w:rsidRPr="00040486" w14:paraId="46FB3F85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3DA8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AF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3F0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B4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572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586211A3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0AEA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092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82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8CE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ACB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035F89D4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B866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4F1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591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31B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8D4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68F80806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43D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317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038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976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0F1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0E58B536" w14:textId="77777777" w:rsidR="00136040" w:rsidRPr="00040486" w:rsidRDefault="00136040" w:rsidP="00874278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136040" w:rsidRPr="00040486" w14:paraId="0C066E99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C82B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redmet/oblast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F68E" w14:textId="77777777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Cilj (očekivana promena): </w:t>
            </w:r>
          </w:p>
          <w:p w14:paraId="5DC28F75" w14:textId="77777777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kupno trajanje:</w:t>
            </w:r>
          </w:p>
        </w:tc>
      </w:tr>
      <w:tr w:rsidR="00136040" w:rsidRPr="00040486" w14:paraId="04DCEA99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D970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Koraci/Aktivnosti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8EC2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3AC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čestalost i trajanje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7A6A3" w14:textId="08BE2A65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shod/očekivana pro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ena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95BB" w14:textId="026D182C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Način prov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re ostvarenosti ishoda</w:t>
            </w:r>
          </w:p>
        </w:tc>
      </w:tr>
      <w:tr w:rsidR="00136040" w:rsidRPr="00040486" w14:paraId="14E8CDDD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0A3E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E6B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337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951F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B80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500ED002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E666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9CCB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D8A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A43B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3C0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2400609C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EBE4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BD0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8C7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595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591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368334C5" w14:textId="77777777" w:rsidTr="00677C5E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FC5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796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62CB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D69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5EAF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628C3132" w14:textId="77777777" w:rsidR="00136040" w:rsidRPr="00040486" w:rsidRDefault="00136040" w:rsidP="00874278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136040" w:rsidRPr="00040486" w14:paraId="1A49BFF1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83DE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redmet/oblast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ABE19" w14:textId="77777777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Cilj (očekivana promena): </w:t>
            </w:r>
          </w:p>
          <w:p w14:paraId="24DBAB5C" w14:textId="77777777" w:rsidR="00136040" w:rsidRPr="00040486" w:rsidRDefault="00136040" w:rsidP="00677C5E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kupno trajanje:</w:t>
            </w:r>
          </w:p>
        </w:tc>
      </w:tr>
      <w:tr w:rsidR="00136040" w:rsidRPr="00040486" w14:paraId="14292C01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53A0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Koraci/Aktivnosti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FB7DE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Realizatori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DA89F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Učestalost i trajanje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AC7F6" w14:textId="2E44FB4B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shod/očekivana pro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ena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E6EF" w14:textId="276945A4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Način prov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j</w:t>
            </w: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ere ostvarenosti ishoda</w:t>
            </w:r>
          </w:p>
        </w:tc>
      </w:tr>
      <w:tr w:rsidR="00136040" w:rsidRPr="00040486" w14:paraId="4988967C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D94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A4D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34A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CA2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175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4255B6DE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1F52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C3E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A214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AA5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939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0175143B" w14:textId="77777777" w:rsidTr="00677C5E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52B6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F69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051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63A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DF59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0395C612" w14:textId="77777777" w:rsidR="00136040" w:rsidRPr="00040486" w:rsidRDefault="00136040" w:rsidP="00874278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</w:rPr>
        <w:t>Napomena</w:t>
      </w:r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</w:rPr>
        <w:t>Personalizovan program nastave i učenja  izrađuje se za svaku identifikovanu prioritetnu oblast ili nastavni predmet</w:t>
      </w:r>
    </w:p>
    <w:p w14:paraId="23DC6194" w14:textId="77777777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Obrazac 5 - Praćenje i vrednovanje IOP-a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136040" w:rsidRPr="00040486" w14:paraId="5C997613" w14:textId="77777777" w:rsidTr="00677C5E">
        <w:trPr>
          <w:jc w:val="center"/>
        </w:trPr>
        <w:tc>
          <w:tcPr>
            <w:tcW w:w="9351" w:type="dxa"/>
            <w:vMerge w:val="restart"/>
          </w:tcPr>
          <w:p w14:paraId="58984336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Predmet/oblast 1</w:t>
            </w:r>
          </w:p>
          <w:p w14:paraId="6457645D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obrazac 4)</w:t>
            </w:r>
          </w:p>
        </w:tc>
        <w:tc>
          <w:tcPr>
            <w:tcW w:w="4257" w:type="dxa"/>
            <w:gridSpan w:val="3"/>
          </w:tcPr>
          <w:p w14:paraId="07B241F8" w14:textId="77777777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Stepen u kome su ostvareni ISHODI</w:t>
            </w:r>
          </w:p>
        </w:tc>
      </w:tr>
      <w:tr w:rsidR="00136040" w:rsidRPr="00040486" w14:paraId="62ADC1FF" w14:textId="77777777" w:rsidTr="00677C5E">
        <w:trPr>
          <w:trHeight w:val="587"/>
          <w:jc w:val="center"/>
        </w:trPr>
        <w:tc>
          <w:tcPr>
            <w:tcW w:w="9351" w:type="dxa"/>
            <w:vMerge/>
          </w:tcPr>
          <w:p w14:paraId="06538C79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4E40C211" w14:textId="77777777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Potpuno</w:t>
            </w:r>
          </w:p>
          <w:p w14:paraId="2561E44A" w14:textId="77777777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14:paraId="377FA3C1" w14:textId="77777777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Delimično </w:t>
            </w:r>
          </w:p>
          <w:p w14:paraId="36B9F7C8" w14:textId="77777777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14:paraId="1763973D" w14:textId="77777777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Neostvareni (–)</w:t>
            </w:r>
          </w:p>
        </w:tc>
      </w:tr>
      <w:tr w:rsidR="00136040" w:rsidRPr="00040486" w14:paraId="0F079DBB" w14:textId="77777777" w:rsidTr="00677C5E">
        <w:trPr>
          <w:jc w:val="center"/>
        </w:trPr>
        <w:tc>
          <w:tcPr>
            <w:tcW w:w="9351" w:type="dxa"/>
          </w:tcPr>
          <w:p w14:paraId="3EF82E60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 1 (upisati ishod)</w:t>
            </w:r>
          </w:p>
        </w:tc>
        <w:tc>
          <w:tcPr>
            <w:tcW w:w="1419" w:type="dxa"/>
          </w:tcPr>
          <w:p w14:paraId="5217F171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B964A59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4FAF316A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136040" w:rsidRPr="00040486" w14:paraId="30588EF4" w14:textId="77777777" w:rsidTr="00677C5E">
        <w:trPr>
          <w:jc w:val="center"/>
        </w:trPr>
        <w:tc>
          <w:tcPr>
            <w:tcW w:w="9351" w:type="dxa"/>
          </w:tcPr>
          <w:p w14:paraId="323AC9D4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 2(upisati ishod)</w:t>
            </w:r>
          </w:p>
        </w:tc>
        <w:tc>
          <w:tcPr>
            <w:tcW w:w="1419" w:type="dxa"/>
          </w:tcPr>
          <w:p w14:paraId="145D9B04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610A97D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284313BA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136040" w:rsidRPr="00040486" w14:paraId="0080AD04" w14:textId="77777777" w:rsidTr="00677C5E">
        <w:trPr>
          <w:jc w:val="center"/>
        </w:trPr>
        <w:tc>
          <w:tcPr>
            <w:tcW w:w="9351" w:type="dxa"/>
          </w:tcPr>
          <w:p w14:paraId="5070EBF3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Ishod 3 (upisati ishod)</w:t>
            </w:r>
          </w:p>
        </w:tc>
        <w:tc>
          <w:tcPr>
            <w:tcW w:w="1419" w:type="dxa"/>
          </w:tcPr>
          <w:p w14:paraId="1718A3CB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27506668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2757E72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136040" w:rsidRPr="00040486" w14:paraId="58F207E4" w14:textId="77777777" w:rsidTr="00677C5E">
        <w:trPr>
          <w:jc w:val="center"/>
        </w:trPr>
        <w:tc>
          <w:tcPr>
            <w:tcW w:w="9351" w:type="dxa"/>
          </w:tcPr>
          <w:p w14:paraId="637A1E82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EF159F0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6C142307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B90B163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14:paraId="5825A95E" w14:textId="77777777" w:rsidR="00136040" w:rsidRPr="00040486" w:rsidRDefault="00136040" w:rsidP="00874278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136040" w:rsidRPr="00040486" w14:paraId="682CF5DE" w14:textId="77777777" w:rsidTr="00677C5E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37DF586F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Vidovi prilagođavanja</w:t>
            </w:r>
          </w:p>
          <w:p w14:paraId="0E5079A3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u svim oblastima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057177D" w14:textId="0CA16372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Stepen u kome su prilagođavanja bila d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j</w:t>
            </w: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elotvorna</w:t>
            </w:r>
          </w:p>
        </w:tc>
      </w:tr>
      <w:tr w:rsidR="00136040" w:rsidRPr="00040486" w14:paraId="10DAFA64" w14:textId="77777777" w:rsidTr="00677C5E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1FE12F3A" w14:textId="77777777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D74ED" w14:textId="4F135589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D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j</w:t>
            </w: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elotvorni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B6C0E" w14:textId="77777777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Delimično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D4B9F" w14:textId="33C5459B" w:rsidR="00136040" w:rsidRPr="00040486" w:rsidRDefault="00136040" w:rsidP="00677C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Ned</w:t>
            </w:r>
            <w:r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j</w:t>
            </w: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elotvorni (–)</w:t>
            </w:r>
          </w:p>
        </w:tc>
      </w:tr>
      <w:tr w:rsidR="00136040" w:rsidRPr="00040486" w14:paraId="4C5D5FB4" w14:textId="77777777" w:rsidTr="00677C5E">
        <w:trPr>
          <w:jc w:val="center"/>
        </w:trPr>
        <w:tc>
          <w:tcPr>
            <w:tcW w:w="9351" w:type="dxa"/>
          </w:tcPr>
          <w:p w14:paraId="3BC489D2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Prilagođavanje 1: </w:t>
            </w:r>
          </w:p>
          <w:p w14:paraId="7DE81FAB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upisati prilagođavanje i strategiju)</w:t>
            </w:r>
          </w:p>
        </w:tc>
        <w:tc>
          <w:tcPr>
            <w:tcW w:w="1417" w:type="dxa"/>
          </w:tcPr>
          <w:p w14:paraId="4D13CFEB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0C1C3A53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31F62E5C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136040" w:rsidRPr="00040486" w14:paraId="163EBD13" w14:textId="77777777" w:rsidTr="00677C5E">
        <w:trPr>
          <w:jc w:val="center"/>
        </w:trPr>
        <w:tc>
          <w:tcPr>
            <w:tcW w:w="9351" w:type="dxa"/>
          </w:tcPr>
          <w:p w14:paraId="352D65E4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Prilagođavanje 2: </w:t>
            </w:r>
          </w:p>
          <w:p w14:paraId="29AAAC14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upisati prilagođavanje i strategiju)</w:t>
            </w:r>
          </w:p>
        </w:tc>
        <w:tc>
          <w:tcPr>
            <w:tcW w:w="1417" w:type="dxa"/>
          </w:tcPr>
          <w:p w14:paraId="1398435A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535C7D21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1E3945FD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136040" w:rsidRPr="00040486" w14:paraId="0240EE65" w14:textId="77777777" w:rsidTr="00677C5E">
        <w:trPr>
          <w:jc w:val="center"/>
        </w:trPr>
        <w:tc>
          <w:tcPr>
            <w:tcW w:w="9351" w:type="dxa"/>
          </w:tcPr>
          <w:p w14:paraId="7FE84449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Prilagođavanje 3: </w:t>
            </w:r>
          </w:p>
          <w:p w14:paraId="0C90A22E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upisati prilagođavanje i strategiju)</w:t>
            </w:r>
          </w:p>
        </w:tc>
        <w:tc>
          <w:tcPr>
            <w:tcW w:w="1417" w:type="dxa"/>
          </w:tcPr>
          <w:p w14:paraId="23AA635A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5AB246B7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044FBE37" w14:textId="77777777" w:rsidR="00136040" w:rsidRPr="00040486" w:rsidRDefault="00136040" w:rsidP="00677C5E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14:paraId="100644D4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136040" w:rsidRPr="00040486" w14:paraId="40B89E3B" w14:textId="77777777" w:rsidTr="00677C5E">
        <w:trPr>
          <w:jc w:val="center"/>
        </w:trPr>
        <w:tc>
          <w:tcPr>
            <w:tcW w:w="13562" w:type="dxa"/>
          </w:tcPr>
          <w:p w14:paraId="5B8B2BF8" w14:textId="320C272C" w:rsidR="00136040" w:rsidRPr="00040486" w:rsidRDefault="00136040" w:rsidP="00677C5E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Odluka o m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j</w:t>
            </w:r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erama/ vrstama podrške u nastavku obrazovanja:</w:t>
            </w:r>
          </w:p>
          <w:p w14:paraId="0522A75C" w14:textId="77777777" w:rsidR="00136040" w:rsidRDefault="00136040" w:rsidP="00677C5E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1D7B14DE" w14:textId="77777777" w:rsidR="00136040" w:rsidRDefault="00136040" w:rsidP="00677C5E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15DC5514" w14:textId="77777777" w:rsidR="00136040" w:rsidRPr="00040486" w:rsidRDefault="00136040" w:rsidP="00677C5E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14:paraId="059B1F98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2B17BBBF" w14:textId="77777777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Obrazac 6 - Saglasnost roditelja, odnosno staratelja na IOP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136040" w:rsidRPr="00040486" w14:paraId="15CCDACF" w14:textId="77777777" w:rsidTr="0067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488A6AB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redlagač za izradu IOP-a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2C267B" w14:textId="77777777" w:rsidR="00136040" w:rsidRPr="00040486" w:rsidRDefault="00136040" w:rsidP="00677C5E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125CE6CD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F2EB6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me i prezime deteta/učenika za koga se predlaže IOP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3E8AB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6488955C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0F093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Vaspitna grupa/razred i odeljenje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2169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6F6F1FE1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6D6DEB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me i prezime roditelja/staratelja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2AC25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36F50334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527007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Obrazloženje predloga:</w:t>
            </w:r>
          </w:p>
          <w:p w14:paraId="144A77BB" w14:textId="77777777" w:rsidR="00136040" w:rsidRPr="00040486" w:rsidRDefault="00136040" w:rsidP="00677C5E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ako je predškolska ustanova odnosno škola, podnosilac predloga, prilaže dokaze o prethodno preduzetim merama individualizacije obrazovno-vaspitnog rada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DFFCE1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30202831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088B5F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OP izrađuje tim ustanove u sastavu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B9709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46734588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CB2BE82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Naziv predškolske ustanove, odnosno škole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4371D8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22953EC1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F3F58F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Sedište predškolske ustanove, odnosno škole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458893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1CAE3D6D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295334D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Naziv objekta predškolske ustanove, odnosno izdvojenog odeljenja škole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DEBDC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7DC679AC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37744A7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OP se izrađuje za radnu/školsku godinu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91B480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040486" w14:paraId="68BF5F27" w14:textId="77777777" w:rsidTr="00677C5E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236C055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Direktor predškolske ustanove, odnosno škole — potpis, datum i pečat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7D58AA" w14:textId="77777777" w:rsidR="00136040" w:rsidRPr="00040486" w:rsidRDefault="00136040" w:rsidP="00677C5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B23C81" w14:textId="77777777" w:rsidR="00136040" w:rsidRPr="00040486" w:rsidRDefault="00136040" w:rsidP="00874278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14:paraId="20C7D278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Saglasnost roditelja, odnosno staratelja za izradu IOP-a</w:t>
      </w:r>
    </w:p>
    <w:p w14:paraId="2CE20283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14:paraId="758728EA" w14:textId="174790FD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Upoznat/za sam sa  pravima i obavezama kao i procedurom planiranja i prim</w:t>
      </w:r>
      <w:r>
        <w:rPr>
          <w:rFonts w:ascii="Times New Roman" w:hAnsi="Times New Roman"/>
          <w:bCs/>
          <w:sz w:val="22"/>
          <w:szCs w:val="22"/>
        </w:rPr>
        <w:t>j</w:t>
      </w:r>
      <w:bookmarkStart w:id="0" w:name="_GoBack"/>
      <w:bookmarkEnd w:id="0"/>
      <w:r w:rsidRPr="00040486">
        <w:rPr>
          <w:rFonts w:ascii="Times New Roman" w:hAnsi="Times New Roman"/>
          <w:bCs/>
          <w:sz w:val="22"/>
          <w:szCs w:val="22"/>
        </w:rPr>
        <w:t xml:space="preserve">ene IOP-a i potvrđujem da: </w:t>
      </w:r>
    </w:p>
    <w:p w14:paraId="5D39843B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Saglasan/a sam sa izradom IOP-a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0292A294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Nisam saglasan/a sa izradom IOP-a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4E73C4C2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eastAsia="Calibri" w:hAnsi="Times New Roman"/>
          <w:sz w:val="22"/>
          <w:szCs w:val="22"/>
        </w:rPr>
        <w:t>Obrazloženje:</w:t>
      </w:r>
    </w:p>
    <w:p w14:paraId="4A501AC6" w14:textId="77777777" w:rsidR="00136040" w:rsidRPr="00040486" w:rsidRDefault="00136040" w:rsidP="00874278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14:paraId="7E1FF5AB" w14:textId="77777777" w:rsidR="00136040" w:rsidRDefault="00136040" w:rsidP="00874278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2B2095DC" w14:textId="77777777" w:rsidR="00136040" w:rsidRPr="00135549" w:rsidRDefault="00136040" w:rsidP="00874278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</w:rPr>
        <w:t>Obrazac 7 - Plan tranzicije</w:t>
      </w:r>
    </w:p>
    <w:p w14:paraId="1C21F2C3" w14:textId="77777777" w:rsidR="00136040" w:rsidRPr="00135549" w:rsidRDefault="00136040" w:rsidP="00874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Svrha plana tranzicije:</w:t>
      </w:r>
    </w:p>
    <w:p w14:paraId="5D6AF483" w14:textId="77777777" w:rsidR="00136040" w:rsidRPr="00135549" w:rsidRDefault="00136040" w:rsidP="008742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 xml:space="preserve">Vremenski period za realizaciju plana tranzicije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6040" w:rsidRPr="00135549" w14:paraId="4703F910" w14:textId="77777777" w:rsidTr="00677C5E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31EF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G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rupa aktivnosti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8516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Aktivnosti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97F4E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Cilj grupe aktivnosti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AE78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Nosioci i učesnici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12D4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Dinamika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34467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Ishodi (navesti ključne ishode)</w:t>
            </w:r>
          </w:p>
        </w:tc>
      </w:tr>
      <w:tr w:rsidR="00136040" w:rsidRPr="00135549" w14:paraId="0BB00591" w14:textId="77777777" w:rsidTr="00677C5E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6A5E3" w14:textId="77777777" w:rsidR="00136040" w:rsidRPr="00135549" w:rsidRDefault="00136040" w:rsidP="00677C5E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 usmerene na dete/učenika/odraslogi porodicu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6F5D2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D1329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F62C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DAA3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8AB3F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69E557F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342B92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1C6336F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040" w:rsidRPr="00135549" w14:paraId="5B3D2AF6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22FC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0475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03E21F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A95BE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F61A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23662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03507313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A605A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33627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E55025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7834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4CB9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83E0B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32E15F03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B41E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CC00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60578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A1D8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C5F5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2AAD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156D4713" w14:textId="77777777" w:rsidTr="00677C5E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06CC9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 usmerene na vaspitnu grupu/odeljenje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254F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E1E7A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1222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06F67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B2A596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2B5599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23A585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35B9F5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FD1DC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040" w:rsidRPr="00135549" w14:paraId="76285636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4C524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D7EB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5F2A47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C6AB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676C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9F8502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1A2FCF79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80589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3862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CF46B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8903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0FDC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4B54BF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4DB18182" w14:textId="77777777" w:rsidTr="00677C5E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3703C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4992403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20779CF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3D8B132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B12B17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72E1391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59831515" w14:textId="77777777" w:rsidTr="00677C5E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C23E4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FDC12C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8C8D567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BAF8EF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90D26B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893647E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5CF35C34" w14:textId="77777777" w:rsidTr="00677C5E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CCA24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3. Aktivnosti u ustanovi u kojoj se obrazuje dete/učenik/odrasl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979EA2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519107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D99A2CF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A07C98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7CAE9D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E7A37A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B6956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48E7B0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9131AAE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040" w:rsidRPr="00135549" w14:paraId="120928C4" w14:textId="77777777" w:rsidTr="00677C5E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250C4E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B560F3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93573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2860B2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B66FB7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8CAAAD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30C2F392" w14:textId="77777777" w:rsidTr="00677C5E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6DAA45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E29BBF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21D7EC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0945B3F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67D756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60CB68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537623B4" w14:textId="77777777" w:rsidTr="00677C5E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06E70E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DAD4B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F1F0EA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582E468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981307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C2C1D8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534C1EFA" w14:textId="77777777" w:rsidTr="00677C5E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491C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9A1E0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F6B3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18B1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824807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1F761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45B3A8FC" w14:textId="77777777" w:rsidTr="00677C5E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D3563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 usmerene na drugu obrazovnu ustanovu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5E543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9346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D017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4DA06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0F3A0D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32EC1F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F99549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84E7A3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6040" w:rsidRPr="00135549" w14:paraId="26EE17CF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6A1F1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F5E9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C77A2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6653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A5768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1BFF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3B19114A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143911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E04F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722026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81B2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6C71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FA27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3D920029" w14:textId="77777777" w:rsidTr="00677C5E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91E1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4733C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5899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FBE93B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2F3693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4DA3D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40" w:rsidRPr="00135549" w14:paraId="1384A655" w14:textId="77777777" w:rsidTr="00677C5E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CF512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ktivnosti usmerena na  institucije u lokalnoj zajednici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28309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9E5C3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01620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2D8A84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7A8F7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98A02B7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E971167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4837DFA" w14:textId="77777777" w:rsidR="00136040" w:rsidRPr="00135549" w:rsidRDefault="00136040" w:rsidP="00677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2EDBB6E" w14:textId="77777777" w:rsidR="00136040" w:rsidRPr="00135549" w:rsidRDefault="00136040" w:rsidP="00874278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Saglasnost roditelja, odnosno staratelja za primenu plana tranzicije</w:t>
      </w:r>
    </w:p>
    <w:p w14:paraId="553C5FC6" w14:textId="77777777" w:rsidR="00136040" w:rsidRPr="00135549" w:rsidRDefault="00136040" w:rsidP="00874278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r w:rsidRPr="00135549">
        <w:rPr>
          <w:rFonts w:ascii="Times New Roman" w:hAnsi="Times New Roman"/>
          <w:bCs/>
          <w:sz w:val="24"/>
          <w:szCs w:val="24"/>
        </w:rPr>
        <w:t>Saglasan/a sam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14:paraId="08330F97" w14:textId="77777777" w:rsidR="00136040" w:rsidRPr="00F74095" w:rsidRDefault="00136040" w:rsidP="00874278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r w:rsidRPr="00135549">
        <w:rPr>
          <w:rFonts w:ascii="Times New Roman" w:hAnsi="Times New Roman"/>
          <w:bCs/>
          <w:sz w:val="24"/>
          <w:szCs w:val="24"/>
        </w:rPr>
        <w:t>Nisam saglasan/a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r w:rsidRPr="00135549">
        <w:rPr>
          <w:rFonts w:ascii="Times New Roman" w:hAnsi="Times New Roman"/>
          <w:sz w:val="24"/>
          <w:szCs w:val="24"/>
        </w:rPr>
        <w:t>Obrazloženje: ____________________________________________________________</w:t>
      </w:r>
    </w:p>
    <w:p w14:paraId="29E9D379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0A62849B" w14:textId="77777777" w:rsidR="00136040" w:rsidRPr="00135549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>Obrazac 8 - Plan prevencije ranog napuštanja škole</w:t>
      </w:r>
    </w:p>
    <w:p w14:paraId="0085D1E7" w14:textId="77777777" w:rsidR="00136040" w:rsidRPr="00040486" w:rsidRDefault="00136040" w:rsidP="00874278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sz w:val="22"/>
          <w:szCs w:val="22"/>
        </w:rPr>
        <w:t xml:space="preserve">Datum izrade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136040" w:rsidRPr="00040486" w14:paraId="264B87DF" w14:textId="77777777" w:rsidTr="00677C5E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28D2491C" w14:textId="77777777" w:rsidR="00136040" w:rsidRPr="00040486" w:rsidRDefault="00136040" w:rsidP="00677C5E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Podaci o učeniku-ci u riziku od ranog napuštanja obrazovanja</w:t>
            </w:r>
          </w:p>
        </w:tc>
      </w:tr>
      <w:tr w:rsidR="00136040" w:rsidRPr="00040486" w14:paraId="46DACB31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AA84D0B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učenik živi u potpunoj porodici?</w:t>
            </w:r>
          </w:p>
          <w:p w14:paraId="65A064B7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ili kod staratelja, u hraniteljskoj porodici)</w:t>
            </w:r>
          </w:p>
        </w:tc>
        <w:tc>
          <w:tcPr>
            <w:tcW w:w="7794" w:type="dxa"/>
            <w:shd w:val="clear" w:color="auto" w:fill="auto"/>
          </w:tcPr>
          <w:p w14:paraId="5544AE2D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572C3A6D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52B1DE48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Zanimanje i trenutno zaposlenje majke i oca</w:t>
            </w:r>
          </w:p>
        </w:tc>
        <w:tc>
          <w:tcPr>
            <w:tcW w:w="7794" w:type="dxa"/>
            <w:shd w:val="clear" w:color="auto" w:fill="auto"/>
          </w:tcPr>
          <w:p w14:paraId="0CA954F0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026A24C2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56CA4D20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učenik mora materijalno da doprinosi za život porodice</w:t>
            </w:r>
          </w:p>
        </w:tc>
        <w:tc>
          <w:tcPr>
            <w:tcW w:w="7794" w:type="dxa"/>
            <w:shd w:val="clear" w:color="auto" w:fill="auto"/>
          </w:tcPr>
          <w:p w14:paraId="29FDA330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4719A61A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10E26B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učenik mora nematerijalno da pomaže u porodici (čuvanje braća i sestara i sl.)</w:t>
            </w:r>
          </w:p>
        </w:tc>
        <w:tc>
          <w:tcPr>
            <w:tcW w:w="7794" w:type="dxa"/>
            <w:shd w:val="clear" w:color="auto" w:fill="auto"/>
          </w:tcPr>
          <w:p w14:paraId="4BCB08B3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4784A292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E05FC93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porodica ostvaruje pravo na socijalna davanja</w:t>
            </w:r>
          </w:p>
        </w:tc>
        <w:tc>
          <w:tcPr>
            <w:tcW w:w="7794" w:type="dxa"/>
            <w:shd w:val="clear" w:color="auto" w:fill="auto"/>
          </w:tcPr>
          <w:p w14:paraId="06B77809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3A419573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65DA8CF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primanja koja porodica ima omogućavaju školovanje deteta (udžbenici, školski pribor, odeća, obuća, užina)</w:t>
            </w:r>
          </w:p>
        </w:tc>
        <w:tc>
          <w:tcPr>
            <w:tcW w:w="7794" w:type="dxa"/>
            <w:shd w:val="clear" w:color="auto" w:fill="auto"/>
          </w:tcPr>
          <w:p w14:paraId="1221EB03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47838A6B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10F41EF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uslovi u kojima porodica živi omogućavaju da učenik ravnopravno učestvuje u procesu obrazovanja (struja, voda, grejanje, da li ima uslove za učenje i dr.)</w:t>
            </w:r>
          </w:p>
        </w:tc>
        <w:tc>
          <w:tcPr>
            <w:tcW w:w="7794" w:type="dxa"/>
            <w:shd w:val="clear" w:color="auto" w:fill="auto"/>
          </w:tcPr>
          <w:p w14:paraId="4161298B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5E584D6C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C6216C5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učenik redovno pohađa nastavu (broj opravdanih i neopravdanih izostanaka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A104C9E" w14:textId="77777777" w:rsidR="00136040" w:rsidRPr="00040486" w:rsidRDefault="00136040" w:rsidP="00677C5E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136040" w:rsidRPr="00040486" w14:paraId="0E15C9E2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C9F042B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učenik ima nedovoljne ocene i koliko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B6FE0F3" w14:textId="77777777" w:rsidR="00136040" w:rsidRPr="00040486" w:rsidRDefault="00136040" w:rsidP="00677C5E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136040" w:rsidRPr="00040486" w14:paraId="1E0F306C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4EEA376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je učenik ponavljao neki razred (koji/e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201E733" w14:textId="77777777" w:rsidR="00136040" w:rsidRPr="00040486" w:rsidRDefault="00136040" w:rsidP="00677C5E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136040" w:rsidRPr="00040486" w14:paraId="702A18A1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7C16F1C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Da li je učenik prihvaćen od druge dece u odeljenju (da li ima drugove, drugarice; da li ima vršnjačku podršku u učenju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2D067C7" w14:textId="77777777" w:rsidR="00136040" w:rsidRPr="00040486" w:rsidRDefault="00136040" w:rsidP="00677C5E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136040" w:rsidRPr="00040486" w14:paraId="5414430F" w14:textId="77777777" w:rsidTr="00677C5E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9FFC271" w14:textId="77777777" w:rsidR="00136040" w:rsidRPr="00040486" w:rsidRDefault="00136040" w:rsidP="00677C5E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Postojanje drugih faktora rizika</w:t>
            </w:r>
          </w:p>
        </w:tc>
        <w:tc>
          <w:tcPr>
            <w:tcW w:w="7794" w:type="dxa"/>
            <w:shd w:val="clear" w:color="auto" w:fill="auto"/>
          </w:tcPr>
          <w:p w14:paraId="03D31689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285D869E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27023204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14:paraId="1A459C65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136040" w:rsidRPr="00040486" w14:paraId="02457514" w14:textId="77777777" w:rsidTr="00677C5E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7B8D9977" w14:textId="77777777" w:rsidR="00136040" w:rsidRPr="00040486" w:rsidRDefault="00136040" w:rsidP="00677C5E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Mere podrške za učenika pod rizikom od ranog napuštanja obrazovanja</w:t>
            </w:r>
          </w:p>
        </w:tc>
      </w:tr>
      <w:tr w:rsidR="00136040" w:rsidRPr="00040486" w14:paraId="04A31B08" w14:textId="77777777" w:rsidTr="00677C5E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DA923B5" w14:textId="77777777" w:rsidR="00136040" w:rsidRPr="00040486" w:rsidRDefault="00136040" w:rsidP="00677C5E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Opis mera podrške (aktivnosti koje će se sprovesti)</w:t>
            </w:r>
          </w:p>
        </w:tc>
        <w:tc>
          <w:tcPr>
            <w:tcW w:w="2757" w:type="dxa"/>
            <w:shd w:val="clear" w:color="auto" w:fill="auto"/>
          </w:tcPr>
          <w:p w14:paraId="1CCBAD60" w14:textId="77777777" w:rsidR="00136040" w:rsidRPr="00040486" w:rsidRDefault="00136040" w:rsidP="00677C5E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Potrebna sredstva, resursi koji postoje u školi, resursi van škole i sl.</w:t>
            </w:r>
          </w:p>
        </w:tc>
        <w:tc>
          <w:tcPr>
            <w:tcW w:w="2467" w:type="dxa"/>
            <w:shd w:val="clear" w:color="auto" w:fill="auto"/>
          </w:tcPr>
          <w:p w14:paraId="4CC70574" w14:textId="77777777" w:rsidR="00136040" w:rsidRPr="00040486" w:rsidRDefault="00136040" w:rsidP="00677C5E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Očekivani ishod mere podrške</w:t>
            </w:r>
          </w:p>
          <w:p w14:paraId="0A291B38" w14:textId="77777777" w:rsidR="00136040" w:rsidRPr="00040486" w:rsidRDefault="00136040" w:rsidP="00677C5E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605F248" w14:textId="77777777" w:rsidR="00136040" w:rsidRPr="00040486" w:rsidRDefault="00136040" w:rsidP="00677C5E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Vremenski period za sprovođenje mere</w:t>
            </w:r>
          </w:p>
        </w:tc>
        <w:tc>
          <w:tcPr>
            <w:tcW w:w="1742" w:type="dxa"/>
            <w:shd w:val="clear" w:color="auto" w:fill="auto"/>
          </w:tcPr>
          <w:p w14:paraId="0D2CA42D" w14:textId="77777777" w:rsidR="00136040" w:rsidRPr="00040486" w:rsidRDefault="00136040" w:rsidP="00677C5E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Ime osobe/a odgovorne za realizaciju mere</w:t>
            </w:r>
          </w:p>
        </w:tc>
      </w:tr>
      <w:tr w:rsidR="00136040" w:rsidRPr="00040486" w14:paraId="03D8E093" w14:textId="77777777" w:rsidTr="00677C5E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0050BCBB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3464F59A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202EDA1C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07218C6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42D2B09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79E72ADD" w14:textId="77777777" w:rsidTr="00677C5E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2C14E3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602A05C1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472BAD48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1A379C5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278379DF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1DB65E62" w14:textId="77777777" w:rsidTr="00677C5E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4644BBC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06BA310F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2FF8C40C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585D1A7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29C8F6F2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79FD01BF" w14:textId="77777777" w:rsidTr="00677C5E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84F9F7A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21A60F45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7AA49EF5" w14:textId="77777777" w:rsidR="00136040" w:rsidRPr="00040486" w:rsidRDefault="00136040" w:rsidP="00677C5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1873157E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120C3940" w14:textId="77777777" w:rsidR="00136040" w:rsidRPr="00040486" w:rsidRDefault="00136040" w:rsidP="00677C5E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36040" w:rsidRPr="00040486" w14:paraId="2C54F70B" w14:textId="77777777" w:rsidTr="00677C5E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A38F0BF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7578D308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3744DFA7" w14:textId="77777777" w:rsidR="00136040" w:rsidRPr="00040486" w:rsidRDefault="00136040" w:rsidP="00677C5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6844EC59" w14:textId="77777777" w:rsidR="00136040" w:rsidRPr="00040486" w:rsidRDefault="00136040" w:rsidP="00677C5E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372BF4A4" w14:textId="77777777" w:rsidR="00136040" w:rsidRPr="00040486" w:rsidRDefault="00136040" w:rsidP="00677C5E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2963511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677E9F5F" w14:textId="77777777" w:rsidR="00136040" w:rsidRPr="00040486" w:rsidRDefault="00136040" w:rsidP="00874278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7FB4E350" w14:textId="77777777" w:rsidR="00136040" w:rsidRPr="006E63AF" w:rsidRDefault="00136040" w:rsidP="00874278">
      <w:pPr>
        <w:pStyle w:val="Tekst"/>
        <w:jc w:val="left"/>
        <w:rPr>
          <w:rStyle w:val="FontStyle38"/>
          <w:sz w:val="24"/>
          <w:szCs w:val="24"/>
        </w:rPr>
      </w:pPr>
    </w:p>
    <w:p w14:paraId="5981722A" w14:textId="77777777" w:rsidR="00136040" w:rsidRDefault="00136040" w:rsidP="00874278">
      <w:pPr>
        <w:pStyle w:val="Tekst"/>
        <w:jc w:val="right"/>
        <w:rPr>
          <w:rStyle w:val="FontStyle38"/>
          <w:sz w:val="24"/>
          <w:szCs w:val="24"/>
        </w:rPr>
      </w:pPr>
    </w:p>
    <w:p w14:paraId="5605AA12" w14:textId="77777777" w:rsidR="00136040" w:rsidRPr="006E63AF" w:rsidRDefault="00136040" w:rsidP="00874278">
      <w:pPr>
        <w:pStyle w:val="Tekst"/>
        <w:jc w:val="right"/>
        <w:rPr>
          <w:rStyle w:val="FontStyle38"/>
          <w:sz w:val="24"/>
          <w:szCs w:val="24"/>
        </w:rPr>
      </w:pPr>
    </w:p>
    <w:p w14:paraId="325A5533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 xml:space="preserve">Saglasnost roditelja, odnosno staratelja za primenu </w:t>
      </w:r>
      <w:r>
        <w:rPr>
          <w:rFonts w:ascii="Times New Roman" w:hAnsi="Times New Roman"/>
          <w:bCs/>
          <w:sz w:val="22"/>
          <w:szCs w:val="22"/>
        </w:rPr>
        <w:t>mera</w:t>
      </w:r>
    </w:p>
    <w:p w14:paraId="4E834524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Saglasan/a sam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1D005816" w14:textId="77777777" w:rsidR="00136040" w:rsidRPr="00040486" w:rsidRDefault="00136040" w:rsidP="00874278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r w:rsidRPr="00040486">
        <w:rPr>
          <w:rFonts w:ascii="Times New Roman" w:hAnsi="Times New Roman"/>
          <w:bCs/>
          <w:sz w:val="22"/>
          <w:szCs w:val="22"/>
        </w:rPr>
        <w:t>Nisam saglasan/a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r w:rsidRPr="00040486">
        <w:rPr>
          <w:rFonts w:ascii="Times New Roman" w:eastAsia="Calibri" w:hAnsi="Times New Roman"/>
          <w:sz w:val="22"/>
          <w:szCs w:val="22"/>
        </w:rPr>
        <w:t>Obrazloženje:</w:t>
      </w:r>
    </w:p>
    <w:p w14:paraId="31400DF3" w14:textId="77777777" w:rsidR="00136040" w:rsidRPr="00874278" w:rsidRDefault="00136040">
      <w:pPr>
        <w:rPr>
          <w:rFonts w:ascii="Verdana" w:hAnsi="Verdana" w:cs="Arial"/>
          <w:b w:val="0"/>
          <w:sz w:val="22"/>
          <w:szCs w:val="22"/>
        </w:rPr>
      </w:pPr>
    </w:p>
    <w:sectPr w:rsidR="00136040" w:rsidRPr="00874278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1E17" w14:textId="77777777" w:rsidR="001E480C" w:rsidRDefault="001E480C" w:rsidP="00040486">
      <w:r>
        <w:separator/>
      </w:r>
    </w:p>
  </w:endnote>
  <w:endnote w:type="continuationSeparator" w:id="0">
    <w:p w14:paraId="73B143DD" w14:textId="77777777" w:rsidR="001E480C" w:rsidRDefault="001E480C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CDC7" w14:textId="77777777" w:rsidR="00136040" w:rsidRDefault="0013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6DF1" w14:textId="77777777" w:rsidR="001E480C" w:rsidRDefault="001E480C" w:rsidP="00040486">
      <w:r>
        <w:separator/>
      </w:r>
    </w:p>
  </w:footnote>
  <w:footnote w:type="continuationSeparator" w:id="0">
    <w:p w14:paraId="3422667B" w14:textId="77777777" w:rsidR="001E480C" w:rsidRDefault="001E480C" w:rsidP="00040486">
      <w:r>
        <w:continuationSeparator/>
      </w:r>
    </w:p>
  </w:footnote>
  <w:footnote w:id="1">
    <w:p w14:paraId="0163E179" w14:textId="77777777" w:rsidR="00136040" w:rsidRPr="00547D66" w:rsidRDefault="00136040" w:rsidP="00874278">
      <w:pPr>
        <w:pStyle w:val="FootnoteText1"/>
      </w:pPr>
      <w:r>
        <w:rPr>
          <w:rStyle w:val="FootnoteReference"/>
        </w:rPr>
        <w:footnoteRef/>
      </w:r>
      <w:r w:rsidRPr="00547D66">
        <w:t>Odnosi se na dete u predškolskom vaspitanju i obrazovanju</w:t>
      </w:r>
    </w:p>
  </w:footnote>
  <w:footnote w:id="2">
    <w:p w14:paraId="6FCD894A" w14:textId="77777777" w:rsidR="00136040" w:rsidRPr="00547D66" w:rsidRDefault="00136040" w:rsidP="00874278">
      <w:pPr>
        <w:pStyle w:val="FootnoteText1"/>
      </w:pPr>
      <w:r w:rsidRPr="00547D66">
        <w:rPr>
          <w:rStyle w:val="FootnoteReference"/>
        </w:rPr>
        <w:footnoteRef/>
      </w:r>
      <w:r w:rsidRPr="00547D66">
        <w:t>Odnosi se na učenika u osnovnom i srednjem obrazovanju i vaspitanju i polaznika u FOO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36040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48A0"/>
    <w:rsid w:val="001D5347"/>
    <w:rsid w:val="001E3F98"/>
    <w:rsid w:val="001E480C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57517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B231B"/>
  <w15:docId w15:val="{97133E5A-33FF-481D-A3C8-F6B4779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F320-1BCE-423A-A3DA-420BBD36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9</TotalTime>
  <Pages>10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ES</cp:lastModifiedBy>
  <cp:revision>3</cp:revision>
  <cp:lastPrinted>2018-09-17T08:38:00Z</cp:lastPrinted>
  <dcterms:created xsi:type="dcterms:W3CDTF">2020-08-18T09:22:00Z</dcterms:created>
  <dcterms:modified xsi:type="dcterms:W3CDTF">2021-10-03T19:54:00Z</dcterms:modified>
</cp:coreProperties>
</file>